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CE1925">
      <w:pPr>
        <w:tabs>
          <w:tab w:val="left" w:pos="5529"/>
          <w:tab w:val="right" w:leader="underscore" w:pos="8640"/>
        </w:tabs>
        <w:rPr>
          <w:i/>
          <w:sz w:val="20"/>
          <w:szCs w:val="20"/>
        </w:rPr>
      </w:pPr>
    </w:p>
    <w:p w:rsidR="00EC69AA" w:rsidRPr="00B8507A" w:rsidRDefault="002A78F4" w:rsidP="0001096D">
      <w:pPr>
        <w:tabs>
          <w:tab w:val="left" w:pos="6096"/>
          <w:tab w:val="right" w:leader="underscore" w:pos="8640"/>
        </w:tabs>
        <w:ind w:left="6096" w:hanging="567"/>
        <w:rPr>
          <w:rFonts w:ascii="Cambria" w:hAnsi="Cambria"/>
          <w:sz w:val="20"/>
          <w:szCs w:val="20"/>
        </w:rPr>
      </w:pPr>
      <w:r w:rsidRPr="004F776D">
        <w:rPr>
          <w:sz w:val="20"/>
          <w:szCs w:val="20"/>
        </w:rPr>
        <w:t xml:space="preserve">        </w:t>
      </w:r>
      <w:r w:rsidR="003232DC">
        <w:rPr>
          <w:sz w:val="20"/>
          <w:szCs w:val="20"/>
        </w:rPr>
        <w:tab/>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01096D">
      <w:pPr>
        <w:tabs>
          <w:tab w:val="left" w:pos="5529"/>
          <w:tab w:val="right" w:leader="underscore" w:pos="8640"/>
        </w:tabs>
        <w:ind w:left="6096" w:hanging="567"/>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w:t>
      </w:r>
      <w:r w:rsidR="00CE1925">
        <w:rPr>
          <w:rFonts w:ascii="Cambria" w:hAnsi="Cambria"/>
          <w:sz w:val="20"/>
          <w:szCs w:val="20"/>
        </w:rPr>
        <w:t>Vaida Koniuchovienė</w:t>
      </w:r>
    </w:p>
    <w:p w:rsidR="00DD7018" w:rsidRPr="00472EA9" w:rsidRDefault="00EC69AA" w:rsidP="00CE1925">
      <w:pPr>
        <w:tabs>
          <w:tab w:val="left" w:pos="5529"/>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CE1925">
      <w:pPr>
        <w:tabs>
          <w:tab w:val="left" w:pos="5529"/>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MEDIKAMENTAS </w:t>
      </w:r>
      <w:r w:rsidR="00BB005D">
        <w:rPr>
          <w:rFonts w:ascii="Cambria" w:hAnsi="Cambria" w:cs="Segoe UI"/>
          <w:b/>
          <w:color w:val="444444"/>
          <w:sz w:val="20"/>
          <w:szCs w:val="20"/>
        </w:rPr>
        <w:t>POLATUZUMAB VEDOTIN</w:t>
      </w:r>
      <w:r w:rsidR="00BB005D"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78768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78768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78768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78768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78768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78768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78768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78768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78768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78768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78768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78768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78768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78768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78768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78768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BB005D">
        <w:rPr>
          <w:rFonts w:ascii="Cambria" w:hAnsi="Cambria" w:cs="Times New Roman"/>
          <w:color w:val="auto"/>
          <w:sz w:val="20"/>
          <w:szCs w:val="20"/>
        </w:rPr>
        <w:t>Polatuzumab vedotin</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9C50E1">
        <w:rPr>
          <w:rFonts w:ascii="Cambria" w:hAnsi="Cambria"/>
          <w:sz w:val="20"/>
          <w:szCs w:val="20"/>
        </w:rPr>
        <w:t>tel. (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BB005D">
        <w:rPr>
          <w:rFonts w:ascii="Cambria" w:hAnsi="Cambria"/>
          <w:sz w:val="20"/>
          <w:szCs w:val="20"/>
        </w:rPr>
        <w:t>Polatuzumab vedotin</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314FCA">
        <w:rPr>
          <w:rFonts w:ascii="Cambria" w:hAnsi="Cambria"/>
          <w:sz w:val="20"/>
        </w:rPr>
        <w:t>Polatuzumab vedotin</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314FCA">
        <w:rPr>
          <w:rFonts w:ascii="Cambria" w:hAnsi="Cambria"/>
          <w:sz w:val="20"/>
        </w:rPr>
        <w:t>6</w:t>
      </w:r>
      <w:r w:rsidR="0001096D">
        <w:rPr>
          <w:rFonts w:ascii="Cambria" w:hAnsi="Cambria"/>
          <w:sz w:val="20"/>
        </w:rPr>
        <w:t>888985</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78768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78768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78768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78768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D70BD3">
        <w:rPr>
          <w:rFonts w:ascii="Cambria" w:hAnsi="Cambria" w:cs="Times New Roman"/>
          <w:b/>
          <w:iCs/>
          <w:color w:val="auto"/>
          <w:sz w:val="20"/>
          <w:szCs w:val="20"/>
        </w:rPr>
        <w:t xml:space="preserve">kovo </w:t>
      </w:r>
      <w:r w:rsidR="00714AA2">
        <w:rPr>
          <w:rFonts w:ascii="Cambria" w:hAnsi="Cambria" w:cs="Times New Roman"/>
          <w:b/>
          <w:iCs/>
          <w:color w:val="auto"/>
          <w:sz w:val="20"/>
          <w:szCs w:val="20"/>
        </w:rPr>
        <w:t>27</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3019B4">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00351C4E">
        <w:rPr>
          <w:rFonts w:ascii="Cambria" w:hAnsi="Cambria"/>
          <w:sz w:val="20"/>
          <w:szCs w:val="20"/>
          <w:lang w:eastAsia="lt-LT"/>
        </w:rPr>
        <w:t>@kaunoklinikos.lt, faksu (0</w:t>
      </w:r>
      <w:r w:rsidRPr="00545CDB">
        <w:rPr>
          <w:rFonts w:ascii="Cambria" w:hAnsi="Cambria"/>
          <w:sz w:val="20"/>
          <w:szCs w:val="20"/>
          <w:lang w:eastAsia="lt-LT"/>
        </w:rPr>
        <w:t xml:space="preserve">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bookmarkStart w:id="26" w:name="_GoBack"/>
      <w:bookmarkEnd w:id="26"/>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019B4">
        <w:rPr>
          <w:rFonts w:ascii="Cambria" w:hAnsi="Cambria"/>
          <w:b/>
          <w:iCs/>
          <w:sz w:val="20"/>
          <w:szCs w:val="20"/>
        </w:rPr>
        <w:t>kovo 27</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w:t>
      </w:r>
      <w:r w:rsidR="003019B4">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3019B4">
        <w:rPr>
          <w:rFonts w:ascii="Cambria" w:hAnsi="Cambria"/>
          <w:b/>
          <w:iCs/>
          <w:sz w:val="20"/>
          <w:szCs w:val="20"/>
          <w:u w:val="single"/>
        </w:rPr>
        <w:t>kovo 27</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3019B4">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3019B4">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5"/>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8E7AD5">
        <w:rPr>
          <w:rFonts w:ascii="Cambria" w:hAnsi="Cambria"/>
          <w:b/>
          <w:bCs/>
          <w:sz w:val="20"/>
          <w:szCs w:val="20"/>
        </w:rPr>
        <w:t>MEDIKAMENTO POLATUZUMAB VEDOTIN</w:t>
      </w:r>
      <w:r w:rsidR="008E7AD5">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8D" w:rsidRDefault="0078768D" w:rsidP="00B90A76">
      <w:r>
        <w:separator/>
      </w:r>
    </w:p>
  </w:endnote>
  <w:endnote w:type="continuationSeparator" w:id="0">
    <w:p w:rsidR="0078768D" w:rsidRDefault="0078768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E1" w:rsidRDefault="009C50E1">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9C50E1" w:rsidRPr="00623B65" w:rsidRDefault="0078768D">
        <w:pPr>
          <w:pStyle w:val="Footer"/>
          <w:jc w:val="right"/>
          <w:rPr>
            <w:sz w:val="20"/>
          </w:rPr>
        </w:pPr>
      </w:p>
    </w:sdtContent>
  </w:sdt>
  <w:p w:rsidR="009C50E1" w:rsidRDefault="009C50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8D" w:rsidRDefault="0078768D" w:rsidP="00B90A76">
      <w:r>
        <w:separator/>
      </w:r>
    </w:p>
  </w:footnote>
  <w:footnote w:type="continuationSeparator" w:id="0">
    <w:p w:rsidR="0078768D" w:rsidRDefault="0078768D" w:rsidP="00B90A76">
      <w:r>
        <w:continuationSeparator/>
      </w:r>
    </w:p>
  </w:footnote>
  <w:footnote w:id="1">
    <w:p w:rsidR="009C50E1" w:rsidRPr="00BA5459" w:rsidRDefault="009C50E1"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C50E1" w:rsidRPr="00BA5459" w:rsidRDefault="009C50E1"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9C50E1" w:rsidRPr="00BA5459" w:rsidRDefault="009C50E1"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C50E1" w:rsidRDefault="009C50E1" w:rsidP="005C1BD0">
      <w:pPr>
        <w:pStyle w:val="FootnoteText"/>
      </w:pPr>
    </w:p>
  </w:footnote>
  <w:footnote w:id="2">
    <w:p w:rsidR="009C50E1" w:rsidRPr="00344E3D" w:rsidRDefault="009C50E1"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C50E1" w:rsidRPr="00344E3D" w:rsidRDefault="009C50E1" w:rsidP="004B6E8C">
      <w:pPr>
        <w:pStyle w:val="FootnoteText"/>
        <w:numPr>
          <w:ilvl w:val="0"/>
          <w:numId w:val="9"/>
        </w:numPr>
        <w:spacing w:after="0"/>
        <w:rPr>
          <w:i/>
          <w:iCs/>
          <w:sz w:val="18"/>
          <w:szCs w:val="18"/>
        </w:rPr>
      </w:pPr>
      <w:r w:rsidRPr="00344E3D">
        <w:rPr>
          <w:i/>
          <w:iCs/>
          <w:sz w:val="18"/>
          <w:szCs w:val="18"/>
        </w:rPr>
        <w:t xml:space="preserve">priesaikos deklaracija; </w:t>
      </w:r>
    </w:p>
    <w:p w:rsidR="009C50E1" w:rsidRPr="00344E3D" w:rsidRDefault="009C50E1"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C50E1" w:rsidRDefault="009C50E1" w:rsidP="005C1BD0">
      <w:pPr>
        <w:pStyle w:val="FootnoteText"/>
      </w:pPr>
    </w:p>
  </w:footnote>
  <w:footnote w:id="3">
    <w:p w:rsidR="009C50E1" w:rsidRPr="00D76940" w:rsidRDefault="009C50E1"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C50E1" w:rsidRPr="00D76940" w:rsidRDefault="009C50E1" w:rsidP="004B6E8C">
      <w:pPr>
        <w:pStyle w:val="FootnoteText"/>
        <w:numPr>
          <w:ilvl w:val="0"/>
          <w:numId w:val="10"/>
        </w:numPr>
        <w:spacing w:after="0"/>
        <w:rPr>
          <w:i/>
          <w:iCs/>
          <w:sz w:val="18"/>
          <w:szCs w:val="18"/>
        </w:rPr>
      </w:pPr>
      <w:r w:rsidRPr="00D76940">
        <w:rPr>
          <w:i/>
          <w:iCs/>
          <w:sz w:val="18"/>
          <w:szCs w:val="18"/>
        </w:rPr>
        <w:t xml:space="preserve">priesaikos deklaracija; </w:t>
      </w:r>
    </w:p>
    <w:p w:rsidR="009C50E1" w:rsidRPr="00D76940" w:rsidRDefault="009C50E1"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C50E1" w:rsidRDefault="009C50E1"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E1" w:rsidRDefault="009C50E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0E1" w:rsidRDefault="009C50E1">
    <w:pPr>
      <w:pStyle w:val="Header"/>
    </w:pPr>
  </w:p>
  <w:p w:rsidR="009C50E1" w:rsidRDefault="009C50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E1" w:rsidRDefault="009C50E1">
    <w:pPr>
      <w:pStyle w:val="Header"/>
      <w:framePr w:wrap="auto" w:vAnchor="text" w:hAnchor="margin" w:xAlign="center" w:y="1"/>
      <w:rPr>
        <w:rStyle w:val="PageNumber"/>
      </w:rPr>
    </w:pPr>
  </w:p>
  <w:p w:rsidR="009C50E1" w:rsidRDefault="009C50E1">
    <w:pPr>
      <w:pStyle w:val="Header"/>
    </w:pPr>
  </w:p>
  <w:p w:rsidR="009C50E1" w:rsidRDefault="009C5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096D"/>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9B4"/>
    <w:rsid w:val="00301F95"/>
    <w:rsid w:val="00302602"/>
    <w:rsid w:val="00305037"/>
    <w:rsid w:val="00305744"/>
    <w:rsid w:val="00305B83"/>
    <w:rsid w:val="003062E1"/>
    <w:rsid w:val="00306807"/>
    <w:rsid w:val="00306E3C"/>
    <w:rsid w:val="003070B5"/>
    <w:rsid w:val="00307865"/>
    <w:rsid w:val="00314FCA"/>
    <w:rsid w:val="00315760"/>
    <w:rsid w:val="00315994"/>
    <w:rsid w:val="0031723C"/>
    <w:rsid w:val="00317CFC"/>
    <w:rsid w:val="003232DC"/>
    <w:rsid w:val="00324035"/>
    <w:rsid w:val="00331E97"/>
    <w:rsid w:val="0033415E"/>
    <w:rsid w:val="003379F7"/>
    <w:rsid w:val="00343B4B"/>
    <w:rsid w:val="003451D2"/>
    <w:rsid w:val="003455AC"/>
    <w:rsid w:val="003460A7"/>
    <w:rsid w:val="00351C4E"/>
    <w:rsid w:val="00354782"/>
    <w:rsid w:val="003606E9"/>
    <w:rsid w:val="003620DB"/>
    <w:rsid w:val="003626E7"/>
    <w:rsid w:val="0036321B"/>
    <w:rsid w:val="00363321"/>
    <w:rsid w:val="003800C8"/>
    <w:rsid w:val="00380E35"/>
    <w:rsid w:val="00381C02"/>
    <w:rsid w:val="003820EB"/>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3199"/>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14AA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8768D"/>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385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E7AD5"/>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68D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50E1"/>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D5FCE"/>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005D"/>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56603"/>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1925"/>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30DF"/>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9541-C351-4795-B8CE-DB4FB827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635</Words>
  <Characters>2316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11-27T16:12:00Z</cp:lastPrinted>
  <dcterms:created xsi:type="dcterms:W3CDTF">2026-03-17T04:53:00Z</dcterms:created>
  <dcterms:modified xsi:type="dcterms:W3CDTF">2026-03-17T12:18:00Z</dcterms:modified>
</cp:coreProperties>
</file>